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C08A" w14:textId="77777777" w:rsidR="00942E20" w:rsidRDefault="006D559D">
      <w:pPr>
        <w:tabs>
          <w:tab w:val="center" w:pos="1318"/>
          <w:tab w:val="center" w:pos="2624"/>
          <w:tab w:val="center" w:pos="3927"/>
          <w:tab w:val="center" w:pos="5231"/>
          <w:tab w:val="center" w:pos="6537"/>
          <w:tab w:val="right" w:pos="9613"/>
        </w:tabs>
        <w:spacing w:after="0" w:line="259" w:lineRule="auto"/>
        <w:ind w:left="0" w:firstLine="0"/>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rPr>
          <w:noProof/>
        </w:rPr>
        <w:drawing>
          <wp:inline distT="0" distB="0" distL="0" distR="0" wp14:anchorId="2B12D2A2" wp14:editId="0C27484D">
            <wp:extent cx="1043940" cy="101346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
                    <a:stretch>
                      <a:fillRect/>
                    </a:stretch>
                  </pic:blipFill>
                  <pic:spPr>
                    <a:xfrm>
                      <a:off x="0" y="0"/>
                      <a:ext cx="1043940" cy="1013460"/>
                    </a:xfrm>
                    <a:prstGeom prst="rect">
                      <a:avLst/>
                    </a:prstGeom>
                  </pic:spPr>
                </pic:pic>
              </a:graphicData>
            </a:graphic>
          </wp:inline>
        </w:drawing>
      </w:r>
      <w:r>
        <w:rPr>
          <w:sz w:val="24"/>
        </w:rPr>
        <w:t xml:space="preserve"> </w:t>
      </w:r>
      <w:r>
        <w:t xml:space="preserve"> </w:t>
      </w:r>
    </w:p>
    <w:p w14:paraId="45C72548" w14:textId="77777777" w:rsidR="00E56022" w:rsidRDefault="00E56022">
      <w:pPr>
        <w:spacing w:after="0" w:line="259" w:lineRule="auto"/>
        <w:ind w:left="14" w:right="131" w:firstLine="0"/>
      </w:pPr>
      <w:r>
        <w:tab/>
      </w:r>
      <w:r>
        <w:tab/>
      </w:r>
      <w:r>
        <w:tab/>
      </w:r>
      <w:r>
        <w:tab/>
      </w:r>
      <w:r>
        <w:tab/>
      </w:r>
      <w:r>
        <w:tab/>
        <w:t xml:space="preserve">     </w:t>
      </w:r>
    </w:p>
    <w:p w14:paraId="03EE0903" w14:textId="77777777" w:rsidR="00942E20" w:rsidRPr="00D11035" w:rsidRDefault="00C8072E" w:rsidP="00D24AAF">
      <w:pPr>
        <w:spacing w:after="0" w:line="259" w:lineRule="auto"/>
        <w:ind w:left="5226" w:right="131" w:firstLine="1294"/>
        <w:rPr>
          <w:sz w:val="28"/>
          <w:szCs w:val="28"/>
        </w:rPr>
      </w:pPr>
      <w:r>
        <w:t xml:space="preserve">  </w:t>
      </w:r>
      <w:r w:rsidR="00592619">
        <w:t xml:space="preserve">                     </w:t>
      </w:r>
      <w:r w:rsidR="00EF7D09">
        <w:t xml:space="preserve">    </w:t>
      </w:r>
      <w:r w:rsidR="007156D5">
        <w:t xml:space="preserve"> </w:t>
      </w:r>
      <w:r w:rsidR="00C847FA" w:rsidRPr="00D11035">
        <w:rPr>
          <w:sz w:val="28"/>
          <w:szCs w:val="28"/>
        </w:rPr>
        <w:t>1. juli</w:t>
      </w:r>
      <w:r w:rsidR="00EF7D09" w:rsidRPr="00D11035">
        <w:rPr>
          <w:sz w:val="28"/>
          <w:szCs w:val="28"/>
        </w:rPr>
        <w:t xml:space="preserve"> 2022</w:t>
      </w:r>
      <w:r w:rsidR="00E56022" w:rsidRPr="00D11035">
        <w:rPr>
          <w:sz w:val="28"/>
          <w:szCs w:val="28"/>
        </w:rPr>
        <w:tab/>
      </w:r>
      <w:r w:rsidR="00E56022" w:rsidRPr="00D11035">
        <w:rPr>
          <w:sz w:val="28"/>
          <w:szCs w:val="28"/>
        </w:rPr>
        <w:tab/>
      </w:r>
      <w:r w:rsidR="006D559D" w:rsidRPr="00D11035">
        <w:rPr>
          <w:sz w:val="28"/>
          <w:szCs w:val="28"/>
        </w:rPr>
        <w:t xml:space="preserve"> </w:t>
      </w:r>
    </w:p>
    <w:p w14:paraId="5DDC6100" w14:textId="77777777" w:rsidR="00C8072E" w:rsidRPr="00D11035" w:rsidRDefault="006D559D" w:rsidP="00AE4DA7">
      <w:pPr>
        <w:ind w:left="-5"/>
        <w:rPr>
          <w:sz w:val="28"/>
          <w:szCs w:val="28"/>
        </w:rPr>
      </w:pPr>
      <w:r w:rsidRPr="00D11035">
        <w:rPr>
          <w:sz w:val="28"/>
          <w:szCs w:val="28"/>
        </w:rPr>
        <w:t>Kære FC Fløng medlemmer,</w:t>
      </w:r>
    </w:p>
    <w:p w14:paraId="6A821D95" w14:textId="1B0F4BE5" w:rsidR="00465471" w:rsidRDefault="00465471" w:rsidP="00662045">
      <w:pPr>
        <w:ind w:left="0" w:firstLine="0"/>
        <w:rPr>
          <w:b/>
        </w:rPr>
      </w:pPr>
    </w:p>
    <w:p w14:paraId="34DF5AE5" w14:textId="19BAA718" w:rsidR="00D11035" w:rsidRDefault="00D11035" w:rsidP="00662045">
      <w:pPr>
        <w:ind w:left="0" w:firstLine="0"/>
        <w:rPr>
          <w:bCs/>
          <w:sz w:val="28"/>
          <w:szCs w:val="28"/>
        </w:rPr>
      </w:pPr>
      <w:r>
        <w:rPr>
          <w:bCs/>
          <w:sz w:val="28"/>
          <w:szCs w:val="28"/>
        </w:rPr>
        <w:t xml:space="preserve">Forårsturneringerne er allerede vel overstået, tiden går hurtigt. Det betyder også at sommertræningen starter fra mandag 4. juli kl. 18.30 for alle. Der vil være sommertræning for alle om mandagen og onsdagen kl. 18.30 i Fløng. Håber at se mange af jer på tværs af årgange, til hyggebold og socialt </w:t>
      </w:r>
      <w:r w:rsidR="001B54CB">
        <w:rPr>
          <w:bCs/>
          <w:sz w:val="28"/>
          <w:szCs w:val="28"/>
        </w:rPr>
        <w:t>samvær.</w:t>
      </w:r>
    </w:p>
    <w:p w14:paraId="28A9097B" w14:textId="77DD6B47" w:rsidR="001B54CB" w:rsidRDefault="001B54CB" w:rsidP="00662045">
      <w:pPr>
        <w:ind w:left="0" w:firstLine="0"/>
        <w:rPr>
          <w:bCs/>
          <w:sz w:val="28"/>
          <w:szCs w:val="28"/>
        </w:rPr>
      </w:pPr>
    </w:p>
    <w:p w14:paraId="04697A75" w14:textId="1672EF81" w:rsidR="001B54CB" w:rsidRDefault="001B54CB" w:rsidP="00662045">
      <w:pPr>
        <w:ind w:left="0" w:firstLine="0"/>
        <w:rPr>
          <w:bCs/>
          <w:sz w:val="28"/>
          <w:szCs w:val="28"/>
        </w:rPr>
      </w:pPr>
      <w:r>
        <w:rPr>
          <w:bCs/>
          <w:sz w:val="28"/>
          <w:szCs w:val="28"/>
        </w:rPr>
        <w:t>Mandag den 4. juli er der grillpølseaften efter træning, som man lige tilmelder sig på Holdsport. 8-mands holdet dukker bare op.</w:t>
      </w:r>
    </w:p>
    <w:p w14:paraId="525AE275" w14:textId="03AE7DFF" w:rsidR="001B54CB" w:rsidRDefault="001B54CB" w:rsidP="00662045">
      <w:pPr>
        <w:ind w:left="0" w:firstLine="0"/>
        <w:rPr>
          <w:bCs/>
          <w:sz w:val="28"/>
          <w:szCs w:val="28"/>
        </w:rPr>
      </w:pPr>
    </w:p>
    <w:p w14:paraId="58244ACB" w14:textId="001952DD" w:rsidR="001B54CB" w:rsidRDefault="001B54CB" w:rsidP="00662045">
      <w:pPr>
        <w:ind w:left="0" w:firstLine="0"/>
        <w:rPr>
          <w:bCs/>
          <w:sz w:val="28"/>
          <w:szCs w:val="28"/>
        </w:rPr>
      </w:pPr>
      <w:r>
        <w:rPr>
          <w:bCs/>
          <w:sz w:val="28"/>
          <w:szCs w:val="28"/>
        </w:rPr>
        <w:t xml:space="preserve">I løbet af foråret har vores </w:t>
      </w:r>
      <w:proofErr w:type="spellStart"/>
      <w:r>
        <w:rPr>
          <w:bCs/>
          <w:sz w:val="28"/>
          <w:szCs w:val="28"/>
        </w:rPr>
        <w:t>Very</w:t>
      </w:r>
      <w:proofErr w:type="spellEnd"/>
      <w:r>
        <w:rPr>
          <w:bCs/>
          <w:sz w:val="28"/>
          <w:szCs w:val="28"/>
        </w:rPr>
        <w:t xml:space="preserve"> </w:t>
      </w:r>
      <w:proofErr w:type="spellStart"/>
      <w:r>
        <w:rPr>
          <w:bCs/>
          <w:sz w:val="28"/>
          <w:szCs w:val="28"/>
        </w:rPr>
        <w:t>Oldmaster</w:t>
      </w:r>
      <w:proofErr w:type="spellEnd"/>
      <w:r>
        <w:rPr>
          <w:bCs/>
          <w:sz w:val="28"/>
          <w:szCs w:val="28"/>
        </w:rPr>
        <w:t xml:space="preserve"> trænet om mandagen, og har været ca. 9-12 fremmødte pr. gang. Det er tilfredsstillende. </w:t>
      </w:r>
    </w:p>
    <w:p w14:paraId="668C8B46" w14:textId="00209E1D" w:rsidR="001B54CB" w:rsidRDefault="001B54CB" w:rsidP="00662045">
      <w:pPr>
        <w:ind w:left="0" w:firstLine="0"/>
        <w:rPr>
          <w:bCs/>
          <w:sz w:val="28"/>
          <w:szCs w:val="28"/>
        </w:rPr>
      </w:pPr>
      <w:r>
        <w:rPr>
          <w:bCs/>
          <w:sz w:val="28"/>
          <w:szCs w:val="28"/>
        </w:rPr>
        <w:t xml:space="preserve">De har også været </w:t>
      </w:r>
      <w:proofErr w:type="spellStart"/>
      <w:r>
        <w:rPr>
          <w:bCs/>
          <w:sz w:val="28"/>
          <w:szCs w:val="28"/>
        </w:rPr>
        <w:t>forgangsmænd</w:t>
      </w:r>
      <w:proofErr w:type="spellEnd"/>
      <w:r>
        <w:rPr>
          <w:bCs/>
          <w:sz w:val="28"/>
          <w:szCs w:val="28"/>
        </w:rPr>
        <w:t xml:space="preserve"> på at få etableret en storskærm/lærred og projektor i klubben, til sociale events.</w:t>
      </w:r>
    </w:p>
    <w:p w14:paraId="7E5E5E14" w14:textId="3E0A5BB8" w:rsidR="001B54CB" w:rsidRDefault="001B54CB" w:rsidP="00662045">
      <w:pPr>
        <w:ind w:left="0" w:firstLine="0"/>
        <w:rPr>
          <w:bCs/>
          <w:sz w:val="28"/>
          <w:szCs w:val="28"/>
        </w:rPr>
      </w:pPr>
      <w:r>
        <w:rPr>
          <w:bCs/>
          <w:sz w:val="28"/>
          <w:szCs w:val="28"/>
        </w:rPr>
        <w:t xml:space="preserve">De havde et socialt arrangement, hvor de så landskamp. </w:t>
      </w:r>
    </w:p>
    <w:p w14:paraId="2E6D6641" w14:textId="58738F97" w:rsidR="001B54CB" w:rsidRDefault="001B54CB" w:rsidP="00662045">
      <w:pPr>
        <w:ind w:left="0" w:firstLine="0"/>
        <w:rPr>
          <w:bCs/>
          <w:sz w:val="28"/>
          <w:szCs w:val="28"/>
        </w:rPr>
      </w:pPr>
      <w:r>
        <w:rPr>
          <w:bCs/>
          <w:sz w:val="28"/>
          <w:szCs w:val="28"/>
        </w:rPr>
        <w:t>Efter dette arrangement, fandt man ud af, at der skal arbejdes med en mere stabil og et kra</w:t>
      </w:r>
      <w:r w:rsidR="00454FF1">
        <w:rPr>
          <w:bCs/>
          <w:sz w:val="28"/>
          <w:szCs w:val="28"/>
        </w:rPr>
        <w:t>ftigere signal, for bedre billeder. Hvis nogen skulle have adgang til en god projektor som klubben kunne få, er vi interesseret i det.</w:t>
      </w:r>
    </w:p>
    <w:p w14:paraId="645869B9" w14:textId="56F09125" w:rsidR="00454FF1" w:rsidRDefault="00454FF1" w:rsidP="00662045">
      <w:pPr>
        <w:ind w:left="0" w:firstLine="0"/>
        <w:rPr>
          <w:bCs/>
          <w:sz w:val="28"/>
          <w:szCs w:val="28"/>
        </w:rPr>
      </w:pPr>
      <w:r>
        <w:rPr>
          <w:bCs/>
          <w:sz w:val="28"/>
          <w:szCs w:val="28"/>
        </w:rPr>
        <w:t>Der kan vente nogle gode sociale events på denne konto. Tak for indsatsen.</w:t>
      </w:r>
    </w:p>
    <w:p w14:paraId="65FD10A1" w14:textId="3873E8AD" w:rsidR="00454FF1" w:rsidRDefault="00454FF1" w:rsidP="00662045">
      <w:pPr>
        <w:ind w:left="0" w:firstLine="0"/>
        <w:rPr>
          <w:bCs/>
          <w:sz w:val="28"/>
          <w:szCs w:val="28"/>
        </w:rPr>
      </w:pPr>
    </w:p>
    <w:p w14:paraId="220C27F2" w14:textId="51C0B195" w:rsidR="00C847FA" w:rsidRPr="00454FF1" w:rsidRDefault="00454FF1" w:rsidP="00202803">
      <w:pPr>
        <w:ind w:left="0" w:firstLine="0"/>
        <w:rPr>
          <w:bCs/>
          <w:sz w:val="28"/>
          <w:szCs w:val="28"/>
        </w:rPr>
      </w:pPr>
      <w:r>
        <w:rPr>
          <w:bCs/>
          <w:sz w:val="28"/>
          <w:szCs w:val="28"/>
        </w:rPr>
        <w:t>Må I alle få en dejlig sommer.</w:t>
      </w:r>
    </w:p>
    <w:p w14:paraId="238179F2" w14:textId="77777777" w:rsidR="00CC4182" w:rsidRDefault="00CC4182" w:rsidP="00202803">
      <w:pPr>
        <w:ind w:left="0" w:firstLine="0"/>
        <w:rPr>
          <w:b/>
          <w:sz w:val="28"/>
          <w:szCs w:val="28"/>
        </w:rPr>
      </w:pPr>
    </w:p>
    <w:p w14:paraId="392FFE60" w14:textId="77777777" w:rsidR="00600805" w:rsidRPr="00454FF1" w:rsidRDefault="00600805" w:rsidP="00202803">
      <w:pPr>
        <w:ind w:left="0" w:firstLine="0"/>
        <w:rPr>
          <w:sz w:val="28"/>
          <w:szCs w:val="28"/>
        </w:rPr>
      </w:pPr>
      <w:r w:rsidRPr="00454FF1">
        <w:rPr>
          <w:sz w:val="28"/>
          <w:szCs w:val="28"/>
        </w:rPr>
        <w:t>De bedste hilsner</w:t>
      </w:r>
    </w:p>
    <w:p w14:paraId="013E6AF7" w14:textId="77777777" w:rsidR="00600805" w:rsidRPr="00454FF1" w:rsidRDefault="00600805" w:rsidP="00202803">
      <w:pPr>
        <w:ind w:left="0" w:firstLine="0"/>
        <w:rPr>
          <w:sz w:val="28"/>
          <w:szCs w:val="28"/>
        </w:rPr>
      </w:pPr>
      <w:r w:rsidRPr="00454FF1">
        <w:rPr>
          <w:sz w:val="28"/>
          <w:szCs w:val="28"/>
        </w:rPr>
        <w:t>Lars Andersen</w:t>
      </w:r>
    </w:p>
    <w:p w14:paraId="529A4126" w14:textId="77777777" w:rsidR="008278DF" w:rsidRPr="00454FF1" w:rsidRDefault="00600805" w:rsidP="009A54D0">
      <w:pPr>
        <w:ind w:left="0" w:firstLine="0"/>
        <w:rPr>
          <w:sz w:val="28"/>
          <w:szCs w:val="28"/>
        </w:rPr>
      </w:pPr>
      <w:r w:rsidRPr="00454FF1">
        <w:rPr>
          <w:sz w:val="28"/>
          <w:szCs w:val="28"/>
        </w:rPr>
        <w:t>Formand, FC Fløng</w:t>
      </w:r>
    </w:p>
    <w:p w14:paraId="02C22A39" w14:textId="77777777" w:rsidR="008F2CA9" w:rsidRDefault="008F2CA9" w:rsidP="009A54D0">
      <w:pPr>
        <w:ind w:left="0" w:firstLine="0"/>
      </w:pPr>
    </w:p>
    <w:p w14:paraId="6DDA7C5C" w14:textId="77777777" w:rsidR="00272244" w:rsidRDefault="008278DF" w:rsidP="00272244">
      <w:pPr>
        <w:ind w:left="-5"/>
        <w:rPr>
          <w:b/>
        </w:rPr>
      </w:pPr>
      <w:r>
        <w:rPr>
          <w:b/>
        </w:rPr>
        <w:t>V</w:t>
      </w:r>
      <w:r w:rsidR="00272244" w:rsidRPr="00272244">
        <w:rPr>
          <w:b/>
        </w:rPr>
        <w:t>ores sponsorer</w:t>
      </w:r>
      <w:r w:rsidR="00272244">
        <w:rPr>
          <w:b/>
        </w:rPr>
        <w:t>.</w:t>
      </w:r>
    </w:p>
    <w:p w14:paraId="71E1C357" w14:textId="77777777" w:rsidR="00272244" w:rsidRPr="00902B02" w:rsidRDefault="00592619" w:rsidP="00272244">
      <w:pPr>
        <w:ind w:left="-5"/>
      </w:pPr>
      <w:r>
        <w:rPr>
          <w:b/>
        </w:rPr>
        <w:t>danbolig Taastrup/Hedehusene</w:t>
      </w:r>
      <w:r w:rsidR="00272244">
        <w:rPr>
          <w:b/>
        </w:rPr>
        <w:t xml:space="preserve"> – </w:t>
      </w:r>
      <w:proofErr w:type="spellStart"/>
      <w:r w:rsidR="00272244">
        <w:rPr>
          <w:b/>
        </w:rPr>
        <w:t>Bollinis</w:t>
      </w:r>
      <w:proofErr w:type="spellEnd"/>
      <w:r w:rsidR="00272244">
        <w:rPr>
          <w:b/>
        </w:rPr>
        <w:t xml:space="preserve"> (Det Røde Hus) – K </w:t>
      </w:r>
      <w:proofErr w:type="spellStart"/>
      <w:r w:rsidR="00272244">
        <w:rPr>
          <w:b/>
        </w:rPr>
        <w:t>K</w:t>
      </w:r>
      <w:proofErr w:type="spellEnd"/>
      <w:r w:rsidR="00272244">
        <w:rPr>
          <w:b/>
        </w:rPr>
        <w:t xml:space="preserve"> Varmeservice – Fløng Au</w:t>
      </w:r>
      <w:r w:rsidR="00BC5A40">
        <w:rPr>
          <w:b/>
        </w:rPr>
        <w:t>tocenter –</w:t>
      </w:r>
      <w:r>
        <w:rPr>
          <w:b/>
        </w:rPr>
        <w:t xml:space="preserve"> </w:t>
      </w:r>
      <w:r w:rsidR="00272244">
        <w:rPr>
          <w:b/>
        </w:rPr>
        <w:t>Slagter Frimann</w:t>
      </w:r>
      <w:r w:rsidR="00A6280A">
        <w:rPr>
          <w:b/>
        </w:rPr>
        <w:t xml:space="preserve"> </w:t>
      </w:r>
      <w:proofErr w:type="gramStart"/>
      <w:r w:rsidR="00A6280A">
        <w:rPr>
          <w:b/>
        </w:rPr>
        <w:t xml:space="preserve">-  </w:t>
      </w:r>
      <w:proofErr w:type="spellStart"/>
      <w:r w:rsidR="00BC5A40">
        <w:rPr>
          <w:b/>
        </w:rPr>
        <w:t>TOPrevision</w:t>
      </w:r>
      <w:proofErr w:type="spellEnd"/>
      <w:proofErr w:type="gramEnd"/>
      <w:r w:rsidR="008F2CA9">
        <w:rPr>
          <w:b/>
        </w:rPr>
        <w:t xml:space="preserve"> – TB Malerne – </w:t>
      </w:r>
      <w:r w:rsidR="00BF4ED2">
        <w:rPr>
          <w:b/>
        </w:rPr>
        <w:t xml:space="preserve">Tømrermester </w:t>
      </w:r>
      <w:r w:rsidR="008F2CA9">
        <w:rPr>
          <w:b/>
        </w:rPr>
        <w:t>MH BYG</w:t>
      </w:r>
      <w:r w:rsidR="009C555F">
        <w:rPr>
          <w:b/>
        </w:rPr>
        <w:t xml:space="preserve"> – </w:t>
      </w:r>
      <w:proofErr w:type="spellStart"/>
      <w:r w:rsidR="009C555F">
        <w:rPr>
          <w:b/>
        </w:rPr>
        <w:t>Tomra</w:t>
      </w:r>
      <w:proofErr w:type="spellEnd"/>
      <w:r w:rsidR="009C555F">
        <w:rPr>
          <w:b/>
        </w:rPr>
        <w:t xml:space="preserve"> Systems</w:t>
      </w:r>
      <w:r>
        <w:rPr>
          <w:b/>
        </w:rPr>
        <w:t xml:space="preserve"> - Lokalbolig</w:t>
      </w:r>
    </w:p>
    <w:p w14:paraId="7D0FE35A" w14:textId="77777777" w:rsidR="00A6280A" w:rsidRDefault="00A6280A" w:rsidP="00272244">
      <w:pPr>
        <w:ind w:left="-5"/>
        <w:rPr>
          <w:b/>
        </w:rPr>
      </w:pPr>
    </w:p>
    <w:p w14:paraId="6591F28C" w14:textId="77777777" w:rsidR="00457BFA" w:rsidRDefault="00272244" w:rsidP="00272244">
      <w:pPr>
        <w:ind w:left="-5"/>
      </w:pPr>
      <w:r w:rsidRPr="00466580">
        <w:rPr>
          <w:b/>
        </w:rPr>
        <w:t>Støt vores sponsorer, de støtter os.</w:t>
      </w:r>
    </w:p>
    <w:sectPr w:rsidR="00457BFA">
      <w:pgSz w:w="11906" w:h="16838"/>
      <w:pgMar w:top="1440" w:right="1175" w:bottom="1440" w:left="11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867"/>
    <w:multiLevelType w:val="hybridMultilevel"/>
    <w:tmpl w:val="FC9EC05C"/>
    <w:lvl w:ilvl="0" w:tplc="8124CBB2">
      <w:start w:val="12"/>
      <w:numFmt w:val="bullet"/>
      <w:lvlText w:val="-"/>
      <w:lvlJc w:val="left"/>
      <w:pPr>
        <w:ind w:left="345" w:hanging="360"/>
      </w:pPr>
      <w:rPr>
        <w:rFonts w:ascii="Calibri" w:eastAsia="Calibri" w:hAnsi="Calibri" w:cs="Calibri" w:hint="default"/>
      </w:rPr>
    </w:lvl>
    <w:lvl w:ilvl="1" w:tplc="04060003" w:tentative="1">
      <w:start w:val="1"/>
      <w:numFmt w:val="bullet"/>
      <w:lvlText w:val="o"/>
      <w:lvlJc w:val="left"/>
      <w:pPr>
        <w:ind w:left="1065" w:hanging="360"/>
      </w:pPr>
      <w:rPr>
        <w:rFonts w:ascii="Courier New" w:hAnsi="Courier New" w:cs="Courier New" w:hint="default"/>
      </w:rPr>
    </w:lvl>
    <w:lvl w:ilvl="2" w:tplc="04060005" w:tentative="1">
      <w:start w:val="1"/>
      <w:numFmt w:val="bullet"/>
      <w:lvlText w:val=""/>
      <w:lvlJc w:val="left"/>
      <w:pPr>
        <w:ind w:left="1785" w:hanging="360"/>
      </w:pPr>
      <w:rPr>
        <w:rFonts w:ascii="Wingdings" w:hAnsi="Wingdings" w:hint="default"/>
      </w:rPr>
    </w:lvl>
    <w:lvl w:ilvl="3" w:tplc="04060001" w:tentative="1">
      <w:start w:val="1"/>
      <w:numFmt w:val="bullet"/>
      <w:lvlText w:val=""/>
      <w:lvlJc w:val="left"/>
      <w:pPr>
        <w:ind w:left="2505" w:hanging="360"/>
      </w:pPr>
      <w:rPr>
        <w:rFonts w:ascii="Symbol" w:hAnsi="Symbol" w:hint="default"/>
      </w:rPr>
    </w:lvl>
    <w:lvl w:ilvl="4" w:tplc="04060003" w:tentative="1">
      <w:start w:val="1"/>
      <w:numFmt w:val="bullet"/>
      <w:lvlText w:val="o"/>
      <w:lvlJc w:val="left"/>
      <w:pPr>
        <w:ind w:left="3225" w:hanging="360"/>
      </w:pPr>
      <w:rPr>
        <w:rFonts w:ascii="Courier New" w:hAnsi="Courier New" w:cs="Courier New" w:hint="default"/>
      </w:rPr>
    </w:lvl>
    <w:lvl w:ilvl="5" w:tplc="04060005" w:tentative="1">
      <w:start w:val="1"/>
      <w:numFmt w:val="bullet"/>
      <w:lvlText w:val=""/>
      <w:lvlJc w:val="left"/>
      <w:pPr>
        <w:ind w:left="3945" w:hanging="360"/>
      </w:pPr>
      <w:rPr>
        <w:rFonts w:ascii="Wingdings" w:hAnsi="Wingdings" w:hint="default"/>
      </w:rPr>
    </w:lvl>
    <w:lvl w:ilvl="6" w:tplc="04060001" w:tentative="1">
      <w:start w:val="1"/>
      <w:numFmt w:val="bullet"/>
      <w:lvlText w:val=""/>
      <w:lvlJc w:val="left"/>
      <w:pPr>
        <w:ind w:left="4665" w:hanging="360"/>
      </w:pPr>
      <w:rPr>
        <w:rFonts w:ascii="Symbol" w:hAnsi="Symbol" w:hint="default"/>
      </w:rPr>
    </w:lvl>
    <w:lvl w:ilvl="7" w:tplc="04060003" w:tentative="1">
      <w:start w:val="1"/>
      <w:numFmt w:val="bullet"/>
      <w:lvlText w:val="o"/>
      <w:lvlJc w:val="left"/>
      <w:pPr>
        <w:ind w:left="5385" w:hanging="360"/>
      </w:pPr>
      <w:rPr>
        <w:rFonts w:ascii="Courier New" w:hAnsi="Courier New" w:cs="Courier New" w:hint="default"/>
      </w:rPr>
    </w:lvl>
    <w:lvl w:ilvl="8" w:tplc="04060005" w:tentative="1">
      <w:start w:val="1"/>
      <w:numFmt w:val="bullet"/>
      <w:lvlText w:val=""/>
      <w:lvlJc w:val="left"/>
      <w:pPr>
        <w:ind w:left="6105" w:hanging="360"/>
      </w:pPr>
      <w:rPr>
        <w:rFonts w:ascii="Wingdings" w:hAnsi="Wingdings" w:hint="default"/>
      </w:rPr>
    </w:lvl>
  </w:abstractNum>
  <w:abstractNum w:abstractNumId="1" w15:restartNumberingAfterBreak="0">
    <w:nsid w:val="23292389"/>
    <w:multiLevelType w:val="hybridMultilevel"/>
    <w:tmpl w:val="B77E0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0A050A"/>
    <w:multiLevelType w:val="hybridMultilevel"/>
    <w:tmpl w:val="BB64A3DA"/>
    <w:lvl w:ilvl="0" w:tplc="26EA3E92">
      <w:start w:val="1"/>
      <w:numFmt w:val="decimal"/>
      <w:lvlText w:val="%1."/>
      <w:lvlJc w:val="left"/>
      <w:pPr>
        <w:ind w:left="345" w:hanging="360"/>
      </w:pPr>
      <w:rPr>
        <w:rFonts w:hint="default"/>
      </w:rPr>
    </w:lvl>
    <w:lvl w:ilvl="1" w:tplc="04060019" w:tentative="1">
      <w:start w:val="1"/>
      <w:numFmt w:val="lowerLetter"/>
      <w:lvlText w:val="%2."/>
      <w:lvlJc w:val="left"/>
      <w:pPr>
        <w:ind w:left="1065" w:hanging="360"/>
      </w:pPr>
    </w:lvl>
    <w:lvl w:ilvl="2" w:tplc="0406001B" w:tentative="1">
      <w:start w:val="1"/>
      <w:numFmt w:val="lowerRoman"/>
      <w:lvlText w:val="%3."/>
      <w:lvlJc w:val="right"/>
      <w:pPr>
        <w:ind w:left="1785" w:hanging="180"/>
      </w:pPr>
    </w:lvl>
    <w:lvl w:ilvl="3" w:tplc="0406000F" w:tentative="1">
      <w:start w:val="1"/>
      <w:numFmt w:val="decimal"/>
      <w:lvlText w:val="%4."/>
      <w:lvlJc w:val="left"/>
      <w:pPr>
        <w:ind w:left="2505" w:hanging="360"/>
      </w:pPr>
    </w:lvl>
    <w:lvl w:ilvl="4" w:tplc="04060019" w:tentative="1">
      <w:start w:val="1"/>
      <w:numFmt w:val="lowerLetter"/>
      <w:lvlText w:val="%5."/>
      <w:lvlJc w:val="left"/>
      <w:pPr>
        <w:ind w:left="3225" w:hanging="360"/>
      </w:pPr>
    </w:lvl>
    <w:lvl w:ilvl="5" w:tplc="0406001B" w:tentative="1">
      <w:start w:val="1"/>
      <w:numFmt w:val="lowerRoman"/>
      <w:lvlText w:val="%6."/>
      <w:lvlJc w:val="right"/>
      <w:pPr>
        <w:ind w:left="3945" w:hanging="180"/>
      </w:pPr>
    </w:lvl>
    <w:lvl w:ilvl="6" w:tplc="0406000F" w:tentative="1">
      <w:start w:val="1"/>
      <w:numFmt w:val="decimal"/>
      <w:lvlText w:val="%7."/>
      <w:lvlJc w:val="left"/>
      <w:pPr>
        <w:ind w:left="4665" w:hanging="360"/>
      </w:pPr>
    </w:lvl>
    <w:lvl w:ilvl="7" w:tplc="04060019" w:tentative="1">
      <w:start w:val="1"/>
      <w:numFmt w:val="lowerLetter"/>
      <w:lvlText w:val="%8."/>
      <w:lvlJc w:val="left"/>
      <w:pPr>
        <w:ind w:left="5385" w:hanging="360"/>
      </w:pPr>
    </w:lvl>
    <w:lvl w:ilvl="8" w:tplc="0406001B" w:tentative="1">
      <w:start w:val="1"/>
      <w:numFmt w:val="lowerRoman"/>
      <w:lvlText w:val="%9."/>
      <w:lvlJc w:val="right"/>
      <w:pPr>
        <w:ind w:left="6105" w:hanging="180"/>
      </w:pPr>
    </w:lvl>
  </w:abstractNum>
  <w:abstractNum w:abstractNumId="3" w15:restartNumberingAfterBreak="0">
    <w:nsid w:val="674A3CDB"/>
    <w:multiLevelType w:val="hybridMultilevel"/>
    <w:tmpl w:val="E5323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E2930D6"/>
    <w:multiLevelType w:val="hybridMultilevel"/>
    <w:tmpl w:val="48E036E6"/>
    <w:lvl w:ilvl="0" w:tplc="7B4694D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7745A5"/>
    <w:multiLevelType w:val="hybridMultilevel"/>
    <w:tmpl w:val="456E0C5E"/>
    <w:lvl w:ilvl="0" w:tplc="DE6A1678">
      <w:numFmt w:val="bullet"/>
      <w:lvlText w:val="-"/>
      <w:lvlJc w:val="left"/>
      <w:pPr>
        <w:ind w:left="345" w:hanging="360"/>
      </w:pPr>
      <w:rPr>
        <w:rFonts w:ascii="Calibri" w:eastAsia="Calibri" w:hAnsi="Calibri" w:cs="Calibri" w:hint="default"/>
      </w:rPr>
    </w:lvl>
    <w:lvl w:ilvl="1" w:tplc="04060003" w:tentative="1">
      <w:start w:val="1"/>
      <w:numFmt w:val="bullet"/>
      <w:lvlText w:val="o"/>
      <w:lvlJc w:val="left"/>
      <w:pPr>
        <w:ind w:left="1065" w:hanging="360"/>
      </w:pPr>
      <w:rPr>
        <w:rFonts w:ascii="Courier New" w:hAnsi="Courier New" w:cs="Courier New" w:hint="default"/>
      </w:rPr>
    </w:lvl>
    <w:lvl w:ilvl="2" w:tplc="04060005" w:tentative="1">
      <w:start w:val="1"/>
      <w:numFmt w:val="bullet"/>
      <w:lvlText w:val=""/>
      <w:lvlJc w:val="left"/>
      <w:pPr>
        <w:ind w:left="1785" w:hanging="360"/>
      </w:pPr>
      <w:rPr>
        <w:rFonts w:ascii="Wingdings" w:hAnsi="Wingdings" w:hint="default"/>
      </w:rPr>
    </w:lvl>
    <w:lvl w:ilvl="3" w:tplc="04060001" w:tentative="1">
      <w:start w:val="1"/>
      <w:numFmt w:val="bullet"/>
      <w:lvlText w:val=""/>
      <w:lvlJc w:val="left"/>
      <w:pPr>
        <w:ind w:left="2505" w:hanging="360"/>
      </w:pPr>
      <w:rPr>
        <w:rFonts w:ascii="Symbol" w:hAnsi="Symbol" w:hint="default"/>
      </w:rPr>
    </w:lvl>
    <w:lvl w:ilvl="4" w:tplc="04060003" w:tentative="1">
      <w:start w:val="1"/>
      <w:numFmt w:val="bullet"/>
      <w:lvlText w:val="o"/>
      <w:lvlJc w:val="left"/>
      <w:pPr>
        <w:ind w:left="3225" w:hanging="360"/>
      </w:pPr>
      <w:rPr>
        <w:rFonts w:ascii="Courier New" w:hAnsi="Courier New" w:cs="Courier New" w:hint="default"/>
      </w:rPr>
    </w:lvl>
    <w:lvl w:ilvl="5" w:tplc="04060005" w:tentative="1">
      <w:start w:val="1"/>
      <w:numFmt w:val="bullet"/>
      <w:lvlText w:val=""/>
      <w:lvlJc w:val="left"/>
      <w:pPr>
        <w:ind w:left="3945" w:hanging="360"/>
      </w:pPr>
      <w:rPr>
        <w:rFonts w:ascii="Wingdings" w:hAnsi="Wingdings" w:hint="default"/>
      </w:rPr>
    </w:lvl>
    <w:lvl w:ilvl="6" w:tplc="04060001" w:tentative="1">
      <w:start w:val="1"/>
      <w:numFmt w:val="bullet"/>
      <w:lvlText w:val=""/>
      <w:lvlJc w:val="left"/>
      <w:pPr>
        <w:ind w:left="4665" w:hanging="360"/>
      </w:pPr>
      <w:rPr>
        <w:rFonts w:ascii="Symbol" w:hAnsi="Symbol" w:hint="default"/>
      </w:rPr>
    </w:lvl>
    <w:lvl w:ilvl="7" w:tplc="04060003" w:tentative="1">
      <w:start w:val="1"/>
      <w:numFmt w:val="bullet"/>
      <w:lvlText w:val="o"/>
      <w:lvlJc w:val="left"/>
      <w:pPr>
        <w:ind w:left="5385" w:hanging="360"/>
      </w:pPr>
      <w:rPr>
        <w:rFonts w:ascii="Courier New" w:hAnsi="Courier New" w:cs="Courier New" w:hint="default"/>
      </w:rPr>
    </w:lvl>
    <w:lvl w:ilvl="8" w:tplc="04060005" w:tentative="1">
      <w:start w:val="1"/>
      <w:numFmt w:val="bullet"/>
      <w:lvlText w:val=""/>
      <w:lvlJc w:val="left"/>
      <w:pPr>
        <w:ind w:left="6105" w:hanging="360"/>
      </w:pPr>
      <w:rPr>
        <w:rFonts w:ascii="Wingdings" w:hAnsi="Wingdings" w:hint="default"/>
      </w:rPr>
    </w:lvl>
  </w:abstractNum>
  <w:num w:numId="1" w16cid:durableId="220602733">
    <w:abstractNumId w:val="2"/>
  </w:num>
  <w:num w:numId="2" w16cid:durableId="132332956">
    <w:abstractNumId w:val="3"/>
  </w:num>
  <w:num w:numId="3" w16cid:durableId="1173495862">
    <w:abstractNumId w:val="1"/>
  </w:num>
  <w:num w:numId="4" w16cid:durableId="1317536576">
    <w:abstractNumId w:val="0"/>
  </w:num>
  <w:num w:numId="5" w16cid:durableId="519204437">
    <w:abstractNumId w:val="5"/>
  </w:num>
  <w:num w:numId="6" w16cid:durableId="21257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20"/>
    <w:rsid w:val="00002990"/>
    <w:rsid w:val="00033FAD"/>
    <w:rsid w:val="00051787"/>
    <w:rsid w:val="000726CC"/>
    <w:rsid w:val="00077F05"/>
    <w:rsid w:val="000A4362"/>
    <w:rsid w:val="000E261E"/>
    <w:rsid w:val="00126D87"/>
    <w:rsid w:val="001404A0"/>
    <w:rsid w:val="00150927"/>
    <w:rsid w:val="0017382F"/>
    <w:rsid w:val="00177822"/>
    <w:rsid w:val="001806A0"/>
    <w:rsid w:val="001B54CB"/>
    <w:rsid w:val="001B796D"/>
    <w:rsid w:val="00200216"/>
    <w:rsid w:val="00202803"/>
    <w:rsid w:val="00272244"/>
    <w:rsid w:val="002814D4"/>
    <w:rsid w:val="002A2C2F"/>
    <w:rsid w:val="002E47D8"/>
    <w:rsid w:val="002F5AD6"/>
    <w:rsid w:val="00335D70"/>
    <w:rsid w:val="00345302"/>
    <w:rsid w:val="003720E1"/>
    <w:rsid w:val="00377795"/>
    <w:rsid w:val="00382B8B"/>
    <w:rsid w:val="0038674B"/>
    <w:rsid w:val="00387DE8"/>
    <w:rsid w:val="003A5131"/>
    <w:rsid w:val="003D2B99"/>
    <w:rsid w:val="003E0313"/>
    <w:rsid w:val="003F06C5"/>
    <w:rsid w:val="004043CF"/>
    <w:rsid w:val="00410976"/>
    <w:rsid w:val="0041628E"/>
    <w:rsid w:val="00447FE1"/>
    <w:rsid w:val="00454FF1"/>
    <w:rsid w:val="00457BFA"/>
    <w:rsid w:val="00465471"/>
    <w:rsid w:val="00466580"/>
    <w:rsid w:val="004B2374"/>
    <w:rsid w:val="004C77FA"/>
    <w:rsid w:val="004D07F7"/>
    <w:rsid w:val="004D2310"/>
    <w:rsid w:val="004E353B"/>
    <w:rsid w:val="00511A64"/>
    <w:rsid w:val="00530086"/>
    <w:rsid w:val="00534A9D"/>
    <w:rsid w:val="005424D8"/>
    <w:rsid w:val="00560545"/>
    <w:rsid w:val="00561096"/>
    <w:rsid w:val="00561C38"/>
    <w:rsid w:val="00592619"/>
    <w:rsid w:val="005D752F"/>
    <w:rsid w:val="005F505E"/>
    <w:rsid w:val="00600805"/>
    <w:rsid w:val="00626DA5"/>
    <w:rsid w:val="00645650"/>
    <w:rsid w:val="006562CE"/>
    <w:rsid w:val="00662045"/>
    <w:rsid w:val="00666F5A"/>
    <w:rsid w:val="00686F2E"/>
    <w:rsid w:val="006A642F"/>
    <w:rsid w:val="006D559D"/>
    <w:rsid w:val="00710A38"/>
    <w:rsid w:val="007156D5"/>
    <w:rsid w:val="00715AE4"/>
    <w:rsid w:val="0071774D"/>
    <w:rsid w:val="00722DFA"/>
    <w:rsid w:val="0075177B"/>
    <w:rsid w:val="00755BFC"/>
    <w:rsid w:val="00755F7A"/>
    <w:rsid w:val="007A6F18"/>
    <w:rsid w:val="007B3B9E"/>
    <w:rsid w:val="007E38CA"/>
    <w:rsid w:val="007F1079"/>
    <w:rsid w:val="007F1791"/>
    <w:rsid w:val="008004F8"/>
    <w:rsid w:val="00820E95"/>
    <w:rsid w:val="008278DF"/>
    <w:rsid w:val="00851B50"/>
    <w:rsid w:val="008543BC"/>
    <w:rsid w:val="0085619C"/>
    <w:rsid w:val="00863A55"/>
    <w:rsid w:val="008A262A"/>
    <w:rsid w:val="008B0A79"/>
    <w:rsid w:val="008C0077"/>
    <w:rsid w:val="008C0944"/>
    <w:rsid w:val="008C2242"/>
    <w:rsid w:val="008D3E4C"/>
    <w:rsid w:val="008D601C"/>
    <w:rsid w:val="008F2CA9"/>
    <w:rsid w:val="00902B02"/>
    <w:rsid w:val="00925CDE"/>
    <w:rsid w:val="00937A03"/>
    <w:rsid w:val="00942E20"/>
    <w:rsid w:val="00971266"/>
    <w:rsid w:val="00974DE1"/>
    <w:rsid w:val="00975F02"/>
    <w:rsid w:val="0098352E"/>
    <w:rsid w:val="009A54D0"/>
    <w:rsid w:val="009C555F"/>
    <w:rsid w:val="009E3D21"/>
    <w:rsid w:val="009E6997"/>
    <w:rsid w:val="009F3BA5"/>
    <w:rsid w:val="009F47DC"/>
    <w:rsid w:val="00A13291"/>
    <w:rsid w:val="00A44A23"/>
    <w:rsid w:val="00A6280A"/>
    <w:rsid w:val="00A6746A"/>
    <w:rsid w:val="00A90701"/>
    <w:rsid w:val="00AA5266"/>
    <w:rsid w:val="00AB3C06"/>
    <w:rsid w:val="00AE4441"/>
    <w:rsid w:val="00AE4DA7"/>
    <w:rsid w:val="00AE64E2"/>
    <w:rsid w:val="00AF6875"/>
    <w:rsid w:val="00B902E0"/>
    <w:rsid w:val="00BA4DF3"/>
    <w:rsid w:val="00BB1C59"/>
    <w:rsid w:val="00BC2D6C"/>
    <w:rsid w:val="00BC5948"/>
    <w:rsid w:val="00BC5A40"/>
    <w:rsid w:val="00BE7ED3"/>
    <w:rsid w:val="00BF1AEC"/>
    <w:rsid w:val="00BF4ED2"/>
    <w:rsid w:val="00C0171A"/>
    <w:rsid w:val="00C2415E"/>
    <w:rsid w:val="00C42A6C"/>
    <w:rsid w:val="00C654A6"/>
    <w:rsid w:val="00C8072E"/>
    <w:rsid w:val="00C82DD7"/>
    <w:rsid w:val="00C847FA"/>
    <w:rsid w:val="00C936A6"/>
    <w:rsid w:val="00CB77E2"/>
    <w:rsid w:val="00CC4182"/>
    <w:rsid w:val="00CD7F85"/>
    <w:rsid w:val="00D02F66"/>
    <w:rsid w:val="00D11035"/>
    <w:rsid w:val="00D14BB4"/>
    <w:rsid w:val="00D24AAF"/>
    <w:rsid w:val="00D41A6A"/>
    <w:rsid w:val="00D42B6A"/>
    <w:rsid w:val="00D461C5"/>
    <w:rsid w:val="00D57087"/>
    <w:rsid w:val="00D80CB4"/>
    <w:rsid w:val="00D81893"/>
    <w:rsid w:val="00DC4CF1"/>
    <w:rsid w:val="00DE16D6"/>
    <w:rsid w:val="00DE3A70"/>
    <w:rsid w:val="00DE531E"/>
    <w:rsid w:val="00DE6AAD"/>
    <w:rsid w:val="00DF560D"/>
    <w:rsid w:val="00E14431"/>
    <w:rsid w:val="00E23E40"/>
    <w:rsid w:val="00E30461"/>
    <w:rsid w:val="00E53EA3"/>
    <w:rsid w:val="00E56022"/>
    <w:rsid w:val="00E56030"/>
    <w:rsid w:val="00E60BC7"/>
    <w:rsid w:val="00E6767E"/>
    <w:rsid w:val="00E84A53"/>
    <w:rsid w:val="00E866F1"/>
    <w:rsid w:val="00EB7578"/>
    <w:rsid w:val="00EE25D4"/>
    <w:rsid w:val="00EF7D09"/>
    <w:rsid w:val="00F13E47"/>
    <w:rsid w:val="00F352C0"/>
    <w:rsid w:val="00F63E8C"/>
    <w:rsid w:val="00F66D86"/>
    <w:rsid w:val="00F71ECF"/>
    <w:rsid w:val="00F91CEF"/>
    <w:rsid w:val="00FB5859"/>
    <w:rsid w:val="00FD0792"/>
    <w:rsid w:val="00FF33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2308"/>
  <w15:docId w15:val="{E2E272BE-046C-43FB-8BBD-730BB64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1" w:lineRule="auto"/>
      <w:ind w:left="10" w:hanging="10"/>
    </w:pPr>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42A6C"/>
    <w:rPr>
      <w:color w:val="0563C1" w:themeColor="hyperlink"/>
      <w:u w:val="single"/>
    </w:rPr>
  </w:style>
  <w:style w:type="character" w:styleId="Strk">
    <w:name w:val="Strong"/>
    <w:basedOn w:val="Standardskrifttypeiafsnit"/>
    <w:uiPriority w:val="22"/>
    <w:qFormat/>
    <w:rsid w:val="00971266"/>
    <w:rPr>
      <w:b/>
      <w:bCs/>
    </w:rPr>
  </w:style>
  <w:style w:type="character" w:styleId="BesgtLink">
    <w:name w:val="FollowedHyperlink"/>
    <w:basedOn w:val="Standardskrifttypeiafsnit"/>
    <w:uiPriority w:val="99"/>
    <w:semiHidden/>
    <w:unhideWhenUsed/>
    <w:rsid w:val="00971266"/>
    <w:rPr>
      <w:color w:val="954F72" w:themeColor="followedHyperlink"/>
      <w:u w:val="single"/>
    </w:rPr>
  </w:style>
  <w:style w:type="paragraph" w:styleId="Listeafsnit">
    <w:name w:val="List Paragraph"/>
    <w:basedOn w:val="Normal"/>
    <w:uiPriority w:val="34"/>
    <w:qFormat/>
    <w:rsid w:val="0086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B3F4-9E32-4D32-9D9C-C5FD082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26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cp:lastModifiedBy>Lars</cp:lastModifiedBy>
  <cp:revision>2</cp:revision>
  <cp:lastPrinted>2021-02-24T15:00:00Z</cp:lastPrinted>
  <dcterms:created xsi:type="dcterms:W3CDTF">2022-07-03T14:06:00Z</dcterms:created>
  <dcterms:modified xsi:type="dcterms:W3CDTF">2022-07-03T14:06:00Z</dcterms:modified>
</cp:coreProperties>
</file>